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55" w:rsidRPr="007C083B" w:rsidRDefault="00D87D16" w:rsidP="007C083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C083B">
        <w:t xml:space="preserve"> </w:t>
      </w:r>
      <w:r w:rsidR="007C083B" w:rsidRPr="007C083B">
        <w:rPr>
          <w:b/>
          <w:bCs/>
          <w:color w:val="000000"/>
          <w:u w:val="single"/>
        </w:rPr>
        <w:t xml:space="preserve"> </w:t>
      </w:r>
    </w:p>
    <w:p w:rsidR="007C083B" w:rsidRPr="007C083B" w:rsidRDefault="007C083B" w:rsidP="007C083B">
      <w:pPr>
        <w:shd w:val="clear" w:color="auto" w:fill="FFFFFF"/>
        <w:spacing w:after="107" w:line="226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4"/>
          <w:szCs w:val="24"/>
        </w:rPr>
      </w:pPr>
      <w:r w:rsidRPr="007C083B">
        <w:rPr>
          <w:rFonts w:ascii="Trebuchet MS" w:eastAsia="Times New Roman" w:hAnsi="Trebuchet MS" w:cs="Times New Roman"/>
          <w:b/>
          <w:bCs/>
          <w:color w:val="CC0066"/>
          <w:sz w:val="24"/>
          <w:szCs w:val="24"/>
        </w:rPr>
        <w:t>Разработка праздника ко дню матери. "Мама - это значит ЖИЗНЬ!"</w:t>
      </w:r>
    </w:p>
    <w:p w:rsidR="007C083B" w:rsidRPr="007C083B" w:rsidRDefault="007C083B" w:rsidP="007C08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Автор работы: Учитель начальных классов 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иханина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Нина Борисовна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Юркинская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ОШ</w:t>
      </w:r>
    </w:p>
    <w:p w:rsidR="007C083B" w:rsidRPr="007C083B" w:rsidRDefault="007C083B" w:rsidP="007C0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раткая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ннатация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еклассное</w:t>
      </w:r>
      <w:proofErr w:type="spellEnd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роприятие с презентацией « День Матери». Интересный праздник для школьников их матерей и бабушек. Перед праздником дети рисуют портреты своих мам и бабушек, пишут о них сочинения. Звучат прекрасные стихотворения о мамах и бабушках, интересные песни. Исполняются шуточные частушки и веселые сценки. Проводятся разнообразные конкурсы не только с детьми, но и с мамами и бабушками. В конце праздника дети вручают подарки мамам и бабушкам</w:t>
      </w:r>
      <w:proofErr w:type="gramStart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деланные своими руками на уроках технологи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Цели:</w:t>
      </w:r>
      <w:r w:rsidRPr="007C083B">
        <w:rPr>
          <w:rFonts w:ascii="Arial" w:eastAsia="Times New Roman" w:hAnsi="Arial" w:cs="Arial"/>
          <w:color w:val="000000"/>
          <w:sz w:val="24"/>
          <w:szCs w:val="24"/>
          <w:u w:val="single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воспитывать уважение и бережное отношение к матери;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развивать чувства долга и ответственности за свои поступки;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способствовать созданию праздничной, доверительной атмосферы;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поощрять творческие способности учащихся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ультимедио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компьютер, экран, рисунки и сочинение детей, шары, 2 ватмана, маркеры, банты, портфели, продукты</w:t>
      </w:r>
      <w:proofErr w:type="gramEnd"/>
    </w:p>
    <w:p w:rsidR="007C083B" w:rsidRPr="007C083B" w:rsidRDefault="007C083B" w:rsidP="007C083B">
      <w:pPr>
        <w:shd w:val="clear" w:color="auto" w:fill="FFFFFF"/>
        <w:spacing w:after="107" w:line="226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4"/>
          <w:szCs w:val="24"/>
        </w:rPr>
      </w:pPr>
      <w:r w:rsidRPr="007C083B">
        <w:rPr>
          <w:rFonts w:ascii="Trebuchet MS" w:eastAsia="Times New Roman" w:hAnsi="Trebuchet MS" w:cs="Times New Roman"/>
          <w:b/>
          <w:bCs/>
          <w:color w:val="833713"/>
          <w:sz w:val="24"/>
          <w:szCs w:val="24"/>
        </w:rPr>
        <w:t>Ход мероприятия:</w:t>
      </w:r>
    </w:p>
    <w:p w:rsidR="007C083B" w:rsidRPr="007C083B" w:rsidRDefault="007C083B" w:rsidP="007C0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то сказал, что ангелов на Земле не бывает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сто иногда у них нет крыльев, и тогда мы называем их мамам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2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т, наверное, ни одной страны, где бы ни отмечался День матери. В России День матери стали отмечать сравнительно недавно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3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4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праздник День матери учреждён в 1998 году. В соответствии с Указом Президента России Бориса Николаевича Ельцина от 30 января 1998 года № 120 «О Дне матери», праздник День матери отмечается в последнее ноябрьское воскресенье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5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годня мы будем говорить слова благодарности нашим мамам, которые дарят нам любовь, добро, нежность и ласк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ученик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амое прекрасное слово на земл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-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мама. Это первое слово, которое произносит человек, и звучит оно на всех языках мира одинаково нежно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нглийс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зэ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мец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уттер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иргизски-апа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-грузински-дэда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краинс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нька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усс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мама, матушк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елорусс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ц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туля</w:t>
      </w:r>
      <w:proofErr w:type="spellEnd"/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мамы самое доброе и ласковое сердце, самые добрые и ласковые руки, 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которые умеют всё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для птиц скажите надо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2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олнце, небо, зелень сад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3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для моря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4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ерег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5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для лыж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6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ля лыж - снег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у, а нам, мы скажем прямо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</w:t>
      </w:r>
      <w:proofErr w:type="gramEnd"/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сте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бы была с нами мам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это значит нежност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2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ласка, доброт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3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это безмятежност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4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радость, красот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5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это на ночь сказк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6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утренний рассве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7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в трудный час подсказк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8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мудрость и совет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9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это зелень лет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0 уче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снег, осенний лис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 Мама - это лучик свет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- это значит ЖИЗНЬ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ащиеся 4 класса исполнят песню « Мамочка лучше всех на свете» на мотив мелодии песни «Маленькая страна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очка лучше всех на свете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очку любим мы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очке все улыбки наши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учшие в мире сны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всегда в делах домашних -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ного у нее забо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наем, что очень сильно мама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ечеру уста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ы роднее не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ы роднее н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чем же любимой мамы наше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лодости секрет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растим мы своих детишек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через много лет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же узнаем самый главны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ин большой секр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лько любовь большая маме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ариться не да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усть же она родная наш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лго еще живет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ы роднее не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ы роднее н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чем же любимой мамы наше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лодости секрет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сейчас небольшо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 конкурс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 названием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Знаю ли я свою маму?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о праздника наши мамы заполнили анкеты, сейчас эти же вопросы мы зададим 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детям и узнаем, как хорошо вы знаете своих ма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так, вопросы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) Когда день рождения у мамы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) Любимый цв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) Любимая песня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) Любимое блюдо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) Любимый певец или певиц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) Какой праздник больше всего любит мама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) Любимая телепередач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) Любимое время год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) Верит ли мама снам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) Мамина мечта.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ети читают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слайд с фото мам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Детство — золотая пор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к чудесно знать, что со мно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— словно ангел добр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руг мой самый лучший, родной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Любимая мама, тебя поздравля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День матери счастья, здоровья желаю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ы в сердце моём, даже, если в разлук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Я помню всегда твои нежные рук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 Пусть каждый твой день наполняется светом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юбовью родных будь, как солнцем, согрет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сти, временами тебя огорча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верь, что невольно. Себя я ругаю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Благодарю тебя, родная мам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 доброту, за ласку и любов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ыла я не послушна и упрям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о ты, с терпеньем, всё прощала внов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. Нам наши мамы, мамочки родные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рдца и жизни отдадут без слов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ля нас они воистину святы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важно, что нет нимбов у голов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. Дорогая мамочка, мамуля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илый дорогой нам человек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юбим крепко и целуем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удь счастливой весь свой ве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Любому, кто живет на белом свет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юбить, кто может, думать и дышат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нашей голубой планете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однее слова нет, чем мат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. С годами, став взрослее, в чувствах строже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Вдруг сердцем начинаешь понимат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т человека ближе и дороже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ем женщина, которой имя — Мат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. Она с тобой и в радости и в горе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на с тобой, пускай далёко ты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сколько же в её таиться взоре —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рдечной, материнской теплоты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.Спешите к ней сквозь годы и разлук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бы её утешить и обнят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 благоговеньем поцелуйте рук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й женщине, которой имя — Мать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А сейчас дети давайте поиграем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2 конкурс «Коллективный портрет»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сегодня будем рисовать самую красивую мам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разделим ребят на две команды и выстроим в колонны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ля конкурса потребуется: 2 листа, 2 маркера.1-й бежит и рисует голову, глаз, нос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-й - волосы, второй глаз ро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-й - туловищ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-й - руки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-й - ноги без ступне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-й - обув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-й - бусы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-й - сумочку.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кая команда быстрее, та и побеждает.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мотрите какие замечательные портреты мамы получилис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итель. Молодцы! А сейчас посмотрим сценку «Спорщики»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ценка «Спорщики»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 ученик (Максим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 меня такая мам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 завидуют, я знаю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 ученик (Анжел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тчего же?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Почему же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лучше у меня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 ученик (Ксюш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то сказал, что у тебя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лучше всех – моя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 ученик (Данил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ты, Нина, за что любишь свою маму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 ученик (Нин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 то, что без утайки и прямо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можем доверить ей сердце сво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просто за то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она наша мам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крепко и нежно любим ее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 ученик (Катя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иана, а ты за что любишь свою маму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 учени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(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иан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Мы любим ее, как хорошего друг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 то, что у нас с нею все сообщ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 то, что когда нам приходится туго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можем всплакнуть у родного плеч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 ученик (Нин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анил, а ты за что любишь свою маму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 учени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(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анил Б.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любим ее и за то, что порою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тановятся строже в морщинках глаз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о стоит с повинной прийти голово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счезнут морщинки, умчится гроз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 ученик (Максим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нежана, а что мы должны делать, чтобы маму не огорчат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 ученик (Снежан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не всегда ты видишь маму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ее заботах трудовых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если мама иногд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дет усталая с работы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огрей ее своей забото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 всем ей помоги тогд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3 конкурс «Собери в школу»</w:t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3 пары) (Дети и мамы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вязать маме бант, сделать бутерброд, положить в сумк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сейчас для наших дорогих мам девочки исполнят частушк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м мамулям в этот день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рим мы частушки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бы мамочки у нас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Были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селушки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 Это слово говорим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ждый раз по двести раз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, дай! Да принеси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, мама, помоги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Кто нас учит щи варит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тирать, посуду мыть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то прощает все на свет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МАМА – знают дет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 Нашу маму на работе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льно уважаю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домой она приходит –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льно обожают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 Я люблю свою мамул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на добрая душ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Если где-то я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халтурю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 прощает мне он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. Не сердитесь вы на маму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Если говорит не то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учше обнимите маму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целуйте горячо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. Папа сильный, папа умны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апа замечательны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лько мамочка всегд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брее обязательно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 Если сердитесь на маму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сует свой нос в дел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танете вы тоже мамо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поймёте вы тогд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. Папа мне решил задачу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математике помог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потом решали с мамой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, что он решить не смог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. Юля вымыла полы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ля помогала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лько жалко – мама снова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ё перемывал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. Закопчённую кастрюлю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ля чистила песком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а часа в корыте Олю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ла бабушка пото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Пусть звенят повсюду песни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о любимых наших ма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за всё, за всё, родны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оворим: «Спасибо Вам!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частушки вам пропели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хорошо ли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плохо л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 теперь мы вас попросим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б вы нам похлопал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: Ребята подготовили сценки, в которых вы увидите знакомые ситуации и, возможно, улыбнётесь этом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Сюжет сценки. Утром мама пытается разбудить сына, которому пора отправляться в школ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Вставай, сынок, ты опять опоздаешь в школу к началу занятий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ын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Не хочу! Петров всегда со мной дерется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Ну, сынок, так нельзя, пора вставать, а то опоздаешь в школу к началу занятий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ын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Ну ее, эту школу! Иванов в меня тряпкой кидается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- Давай, сынок, вставай, ты снова опоздаешь в школу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ын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Не пойду! Сидоров из рогатки в меня стреляет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Сынок, ты должен ходить в школу, ты же все-таки директор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курс 4 «Доскажи словечко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для детей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ово спряталось куда-то, Слово спряталось и жде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усть найдут меня ребята. Ну-ка, кто меня найдет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, папа, брат и я –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от и вся моя ... (семья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ши руки были в мыле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посуду сами мыли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посуду мыли сами –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могали нашей ... (маме!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цветы в саду сажаем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х из лейки поливае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стры, лилии, тюльпаны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сть растут для нашей... (мамы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и шарики на нити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 примерить не хотите ль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любые ваши вкусы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маминой шкатулке….(бусы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ушках маминых сверкаю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Цветом радуги сверкают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ребрятся капли-крошки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крашения….(сережки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зовите-ка посуду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учка прицепилась к круг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лин испечь ей – ерунда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о же….(сковорода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брюхе у него вод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бурлила от тепла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к разгневанный начальни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ыстро закипает….(чайник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Это кушанье для всех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а сварит на обед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половник тут как ту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-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зольет в тарелки ….(суп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 5 "</w:t>
      </w:r>
      <w:proofErr w:type="spellStart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суждалки</w:t>
      </w:r>
      <w:proofErr w:type="spellEnd"/>
      <w:r w:rsidRPr="007C083B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для мам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2.Они прячутся под грязными ногтями. Они такие маленькие, что их не видно. От них можно заболеть (микробы)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а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плохого поступка. (Наказание)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ихотворение-инсценировка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 Я маме своей помогаю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песочнице суп я свар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Я в луже кота постираю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…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к, мама, тебя я люблю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 А я на обоях в прихожей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ули рисую портре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ратишка мне тоже поможет…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муля, похож или нет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 Надену я мамино плать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ишь только обрежу длину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м сразу вдруг станет понятно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юблю я лишь маму одну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 А я ей подарок готовлю-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папином новом авто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Ц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рапаю: «Маме – с любовью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ебя не заменит никто!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я твою новую шапку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зайчонка тотчас превращу: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шью ему уши и лапки…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арок я сделать хочу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я вот подрался с </w:t>
      </w:r>
      <w:proofErr w:type="spell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анилом</w:t>
      </w:r>
      <w:proofErr w:type="spell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 глазом огромный синяк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казал, что его мама лучш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Я с ним не согласен никак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 Я мамины туфли помою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Кораблики в ванной пущу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мама придет, и увидит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я ее очень люблю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 Я мяч на губную помаду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ати – соседки сменял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мамочка будет в восторге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скажет: «Вот сын у меня!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9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Н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 будем мы спорить напрасно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ы мамочкам скажем своим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то дети их просто прекрасны…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МЕСТЕ: Ведь мы никогда не шалим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ш праздник подходит к завершению, ребята приготовили вам подарки.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ручают подарки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2Кто пришел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о мне с утра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1Кто сказал « Вставать пора!»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2Кашу кто успел сварить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1Чаю мне в стакан налить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2Кто цветов в саду нарвал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1Кто меня поцеловал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2Кто ребячий любит смех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дущий 1. Кто на свете лучше всех?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се: Мамочка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лючительная песня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згиб гитары желтой ты обнимаешь нежно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труна осколком эха пронзит тугую выс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годня праздник мамы мы празднуем с успехом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дорово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что все мы здесь сегодня собрались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елаем вам здоровья, и счастья вам желаем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дачи и терпенья! Мамуля, улыбнись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твердо обещаем, что мы не подведем вас.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дорово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что все мы здесь сегодня собрались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итель: Милые женщины, славные женщины!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Я не </w:t>
      </w:r>
      <w:proofErr w:type="gramStart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елаю</w:t>
      </w:r>
      <w:proofErr w:type="gramEnd"/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удьбы вам иной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удьте красивыми, будьте любимыми,</w:t>
      </w:r>
      <w:r w:rsidRPr="007C08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08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удьте счастливыми все до одной!</w:t>
      </w:r>
    </w:p>
    <w:p w:rsidR="007C083B" w:rsidRPr="007C083B" w:rsidRDefault="007C083B" w:rsidP="007C083B">
      <w:pPr>
        <w:rPr>
          <w:sz w:val="24"/>
          <w:szCs w:val="24"/>
        </w:rPr>
      </w:pPr>
    </w:p>
    <w:p w:rsidR="007C083B" w:rsidRPr="007C083B" w:rsidRDefault="007C083B" w:rsidP="007C083B">
      <w:pPr>
        <w:rPr>
          <w:sz w:val="24"/>
          <w:szCs w:val="24"/>
        </w:rPr>
      </w:pPr>
    </w:p>
    <w:p w:rsidR="00FD5769" w:rsidRPr="007C083B" w:rsidRDefault="00FD5769" w:rsidP="00082550">
      <w:pPr>
        <w:rPr>
          <w:rFonts w:ascii="Times New Roman" w:hAnsi="Times New Roman" w:cs="Times New Roman"/>
          <w:sz w:val="24"/>
          <w:szCs w:val="24"/>
        </w:rPr>
      </w:pPr>
    </w:p>
    <w:sectPr w:rsidR="00FD5769" w:rsidRPr="007C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5B"/>
    <w:rsid w:val="0007014A"/>
    <w:rsid w:val="00082550"/>
    <w:rsid w:val="003B27E6"/>
    <w:rsid w:val="00515D1E"/>
    <w:rsid w:val="006E575B"/>
    <w:rsid w:val="007C083B"/>
    <w:rsid w:val="009808A1"/>
    <w:rsid w:val="00BA3055"/>
    <w:rsid w:val="00D87D16"/>
    <w:rsid w:val="00E36A3A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D51E-285A-4CC4-8B3B-D4890FE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7T06:21:00Z</dcterms:created>
  <dcterms:modified xsi:type="dcterms:W3CDTF">2018-12-27T06:21:00Z</dcterms:modified>
</cp:coreProperties>
</file>